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F0" w:rsidRDefault="00D070F0" w:rsidP="00D070F0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C36A6" w:rsidRDefault="002C36A6" w:rsidP="00B44DD2">
      <w:pPr>
        <w:ind w:left="284" w:right="-2"/>
        <w:jc w:val="center"/>
        <w:rPr>
          <w:b/>
          <w:sz w:val="26"/>
          <w:szCs w:val="26"/>
        </w:rPr>
      </w:pPr>
    </w:p>
    <w:p w:rsidR="002C36A6" w:rsidRDefault="002C36A6" w:rsidP="00B44DD2">
      <w:pPr>
        <w:ind w:left="284" w:right="-2"/>
        <w:jc w:val="center"/>
        <w:rPr>
          <w:b/>
          <w:sz w:val="26"/>
          <w:szCs w:val="26"/>
        </w:rPr>
      </w:pPr>
    </w:p>
    <w:p w:rsidR="002C36A6" w:rsidRDefault="002C36A6" w:rsidP="00B44DD2">
      <w:pPr>
        <w:ind w:left="284" w:right="-2"/>
        <w:jc w:val="center"/>
        <w:rPr>
          <w:b/>
          <w:sz w:val="26"/>
          <w:szCs w:val="26"/>
        </w:rPr>
      </w:pPr>
    </w:p>
    <w:p w:rsidR="002C36A6" w:rsidRDefault="002C36A6" w:rsidP="00B44DD2">
      <w:pPr>
        <w:ind w:left="284" w:right="-2"/>
        <w:jc w:val="center"/>
        <w:rPr>
          <w:b/>
          <w:sz w:val="26"/>
          <w:szCs w:val="26"/>
        </w:rPr>
      </w:pPr>
    </w:p>
    <w:p w:rsidR="002C36A6" w:rsidRDefault="002C36A6" w:rsidP="00B44DD2">
      <w:pPr>
        <w:ind w:left="284" w:right="-2"/>
        <w:jc w:val="center"/>
        <w:rPr>
          <w:b/>
          <w:sz w:val="26"/>
          <w:szCs w:val="26"/>
        </w:rPr>
      </w:pPr>
    </w:p>
    <w:p w:rsidR="002C36A6" w:rsidRDefault="002C36A6" w:rsidP="00B44DD2">
      <w:pPr>
        <w:ind w:left="284" w:right="-2"/>
        <w:jc w:val="center"/>
        <w:rPr>
          <w:b/>
          <w:sz w:val="26"/>
          <w:szCs w:val="26"/>
        </w:rPr>
      </w:pPr>
    </w:p>
    <w:p w:rsidR="002C36A6" w:rsidRDefault="002C36A6" w:rsidP="00B44DD2">
      <w:pPr>
        <w:ind w:left="284" w:right="-2"/>
        <w:jc w:val="center"/>
        <w:rPr>
          <w:b/>
          <w:sz w:val="26"/>
          <w:szCs w:val="26"/>
        </w:rPr>
      </w:pPr>
    </w:p>
    <w:p w:rsidR="002C36A6" w:rsidRDefault="002C36A6" w:rsidP="00B44DD2">
      <w:pPr>
        <w:ind w:left="284" w:right="-2"/>
        <w:jc w:val="center"/>
        <w:rPr>
          <w:b/>
          <w:sz w:val="26"/>
          <w:szCs w:val="26"/>
        </w:rPr>
      </w:pPr>
    </w:p>
    <w:p w:rsidR="001F6C6B" w:rsidRPr="00B44DD2" w:rsidRDefault="001F6C6B" w:rsidP="00B44DD2">
      <w:pPr>
        <w:ind w:left="284" w:right="-2"/>
        <w:jc w:val="center"/>
        <w:rPr>
          <w:b/>
          <w:sz w:val="26"/>
          <w:szCs w:val="26"/>
        </w:rPr>
      </w:pPr>
      <w:bookmarkStart w:id="0" w:name="_GoBack"/>
      <w:bookmarkEnd w:id="0"/>
      <w:r w:rsidRPr="00B44DD2">
        <w:rPr>
          <w:b/>
          <w:sz w:val="26"/>
          <w:szCs w:val="26"/>
        </w:rPr>
        <w:t>РЕШЕНИЕ</w:t>
      </w:r>
    </w:p>
    <w:p w:rsidR="001F6C6B" w:rsidRPr="00B44DD2" w:rsidRDefault="001F6C6B" w:rsidP="00B44DD2">
      <w:pPr>
        <w:ind w:left="284" w:right="-2"/>
        <w:jc w:val="center"/>
        <w:rPr>
          <w:b/>
        </w:rPr>
      </w:pPr>
      <w:r w:rsidRPr="00B44DD2">
        <w:rPr>
          <w:b/>
        </w:rPr>
        <w:t>об отказе в пересчете кадастровой стоимости</w:t>
      </w:r>
    </w:p>
    <w:p w:rsidR="001F6C6B" w:rsidRDefault="001F6C6B" w:rsidP="00B44DD2">
      <w:pPr>
        <w:ind w:right="-2"/>
        <w:rPr>
          <w:b/>
        </w:rPr>
      </w:pPr>
    </w:p>
    <w:p w:rsidR="001F6C6B" w:rsidRPr="0033555B" w:rsidRDefault="001F6C6B" w:rsidP="00B44DD2">
      <w:pPr>
        <w:ind w:right="-2"/>
        <w:rPr>
          <w:b/>
        </w:rPr>
      </w:pPr>
      <w:r w:rsidRPr="0033555B">
        <w:rPr>
          <w:b/>
        </w:rPr>
        <w:t>«</w:t>
      </w:r>
      <w:r w:rsidR="00D31E3D" w:rsidRPr="00D31E3D">
        <w:rPr>
          <w:b/>
        </w:rPr>
        <w:t>2</w:t>
      </w:r>
      <w:r w:rsidR="008E3FD3">
        <w:rPr>
          <w:b/>
        </w:rPr>
        <w:t>8</w:t>
      </w:r>
      <w:r w:rsidRPr="0033555B">
        <w:rPr>
          <w:b/>
        </w:rPr>
        <w:t xml:space="preserve">» </w:t>
      </w:r>
      <w:r>
        <w:rPr>
          <w:b/>
        </w:rPr>
        <w:t xml:space="preserve">февраля </w:t>
      </w:r>
      <w:r w:rsidRPr="0033555B">
        <w:rPr>
          <w:b/>
        </w:rPr>
        <w:t>202</w:t>
      </w:r>
      <w:r>
        <w:rPr>
          <w:b/>
        </w:rPr>
        <w:t>4</w:t>
      </w:r>
      <w:r w:rsidRPr="0033555B">
        <w:rPr>
          <w:b/>
        </w:rPr>
        <w:t xml:space="preserve"> г.                                   </w:t>
      </w:r>
      <w:r w:rsidRPr="00D66E07">
        <w:rPr>
          <w:b/>
        </w:rPr>
        <w:t xml:space="preserve">             </w:t>
      </w:r>
      <w:r w:rsidRPr="0033555B">
        <w:rPr>
          <w:b/>
        </w:rPr>
        <w:t xml:space="preserve">                                     </w:t>
      </w:r>
      <w:r>
        <w:rPr>
          <w:b/>
        </w:rPr>
        <w:t xml:space="preserve"> </w:t>
      </w:r>
      <w:r w:rsidRPr="0033555B">
        <w:rPr>
          <w:b/>
        </w:rPr>
        <w:t xml:space="preserve">                          № </w:t>
      </w:r>
      <w:r w:rsidR="0006152A">
        <w:rPr>
          <w:b/>
        </w:rPr>
        <w:t>1</w:t>
      </w:r>
      <w:r w:rsidR="00A730D9">
        <w:rPr>
          <w:b/>
        </w:rPr>
        <w:t>68</w:t>
      </w:r>
      <w:r w:rsidRPr="0033555B">
        <w:rPr>
          <w:b/>
        </w:rPr>
        <w:t>/2</w:t>
      </w:r>
      <w:r>
        <w:rPr>
          <w:b/>
        </w:rPr>
        <w:t>4</w:t>
      </w:r>
    </w:p>
    <w:p w:rsidR="001F6C6B" w:rsidRPr="00F64357" w:rsidRDefault="001F6C6B" w:rsidP="00B44DD2">
      <w:pPr>
        <w:ind w:right="-2"/>
        <w:jc w:val="both"/>
        <w:rPr>
          <w:sz w:val="28"/>
          <w:szCs w:val="28"/>
        </w:rPr>
      </w:pPr>
    </w:p>
    <w:p w:rsidR="001F6C6B" w:rsidRDefault="001F6C6B" w:rsidP="00B44DD2">
      <w:pPr>
        <w:tabs>
          <w:tab w:val="left" w:pos="5529"/>
        </w:tabs>
        <w:ind w:left="5670" w:right="-2" w:hanging="5670"/>
        <w:jc w:val="both"/>
      </w:pPr>
      <w:r>
        <w:rPr>
          <w:b/>
        </w:rPr>
        <w:t>Реквизиты заявлений</w:t>
      </w:r>
      <w:r w:rsidRPr="0033555B">
        <w:rPr>
          <w:b/>
        </w:rPr>
        <w:t>:</w:t>
      </w:r>
      <w:r w:rsidRPr="0033555B">
        <w:tab/>
      </w:r>
      <w:r w:rsidRPr="0033555B">
        <w:tab/>
        <w:t xml:space="preserve">от </w:t>
      </w:r>
      <w:r>
        <w:t>01</w:t>
      </w:r>
      <w:r w:rsidRPr="00170BED">
        <w:t>.</w:t>
      </w:r>
      <w:r>
        <w:t>02.2024</w:t>
      </w:r>
      <w:r w:rsidRPr="00170BED">
        <w:t xml:space="preserve"> </w:t>
      </w:r>
      <w:r w:rsidRPr="0033555B">
        <w:t xml:space="preserve">№ </w:t>
      </w:r>
      <w:r w:rsidRPr="00A925FA">
        <w:t>33-8-330/24-(0)-0</w:t>
      </w:r>
    </w:p>
    <w:p w:rsidR="001F6C6B" w:rsidRPr="0052535F" w:rsidRDefault="001F6C6B" w:rsidP="00B44DD2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1F6C6B" w:rsidRPr="00A925FA" w:rsidRDefault="001F6C6B" w:rsidP="00B44DD2">
      <w:pPr>
        <w:tabs>
          <w:tab w:val="left" w:pos="5529"/>
        </w:tabs>
        <w:ind w:left="5670" w:right="-2" w:hanging="5670"/>
        <w:jc w:val="both"/>
      </w:pPr>
      <w:r w:rsidRPr="0033555B">
        <w:rPr>
          <w:b/>
        </w:rPr>
        <w:t xml:space="preserve">Информация о заявителе: </w:t>
      </w:r>
      <w:r w:rsidRPr="0033555B">
        <w:rPr>
          <w:b/>
        </w:rPr>
        <w:tab/>
      </w:r>
      <w:r w:rsidRPr="009402F3">
        <w:tab/>
      </w:r>
      <w:r w:rsidR="002C36A6">
        <w:t>***</w:t>
      </w:r>
    </w:p>
    <w:p w:rsidR="001F6C6B" w:rsidRPr="0052535F" w:rsidRDefault="001F6C6B" w:rsidP="00B44DD2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1F6C6B" w:rsidRPr="0033555B" w:rsidRDefault="001F6C6B" w:rsidP="00B44DD2">
      <w:pPr>
        <w:tabs>
          <w:tab w:val="left" w:pos="5670"/>
        </w:tabs>
        <w:ind w:left="5670" w:right="-2" w:hanging="5670"/>
        <w:jc w:val="both"/>
        <w:rPr>
          <w:b/>
        </w:rPr>
      </w:pPr>
      <w:r w:rsidRPr="0033555B">
        <w:rPr>
          <w:b/>
        </w:rPr>
        <w:t>Кадастровый номер объекта недвижимости:</w:t>
      </w:r>
      <w:r w:rsidRPr="0033555B">
        <w:rPr>
          <w:b/>
        </w:rPr>
        <w:tab/>
      </w:r>
      <w:r w:rsidRPr="00A925FA">
        <w:t>77:04:0006002:4397</w:t>
      </w:r>
    </w:p>
    <w:p w:rsidR="001F6C6B" w:rsidRPr="00A925FA" w:rsidRDefault="001F6C6B" w:rsidP="00B44DD2">
      <w:pPr>
        <w:tabs>
          <w:tab w:val="left" w:pos="5812"/>
        </w:tabs>
        <w:ind w:left="5670" w:right="-2" w:hanging="5670"/>
        <w:jc w:val="both"/>
      </w:pPr>
      <w:r w:rsidRPr="0033555B">
        <w:rPr>
          <w:b/>
        </w:rPr>
        <w:t xml:space="preserve">Адрес: </w:t>
      </w:r>
      <w:r w:rsidRPr="0033555B">
        <w:rPr>
          <w:b/>
        </w:rPr>
        <w:tab/>
      </w:r>
      <w:r w:rsidRPr="00A925FA">
        <w:t>г.</w:t>
      </w:r>
      <w:r>
        <w:t xml:space="preserve"> </w:t>
      </w:r>
      <w:r w:rsidRPr="00A925FA">
        <w:t>Москва, п</w:t>
      </w:r>
      <w:r>
        <w:t xml:space="preserve">ос. </w:t>
      </w:r>
      <w:r w:rsidRPr="00A925FA">
        <w:t>Некрасовка</w:t>
      </w:r>
      <w:r>
        <w:t xml:space="preserve">, </w:t>
      </w:r>
      <w:r w:rsidRPr="00A925FA">
        <w:t>уч. 818</w:t>
      </w:r>
    </w:p>
    <w:p w:rsidR="001479AE" w:rsidRDefault="001479AE" w:rsidP="00B44DD2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1F6C6B" w:rsidRPr="0033555B" w:rsidRDefault="001F6C6B" w:rsidP="00B44DD2">
      <w:pPr>
        <w:tabs>
          <w:tab w:val="left" w:pos="5103"/>
          <w:tab w:val="left" w:pos="5812"/>
        </w:tabs>
        <w:spacing w:after="240"/>
        <w:ind w:right="-2"/>
        <w:jc w:val="both"/>
        <w:rPr>
          <w:b/>
        </w:rPr>
      </w:pPr>
      <w:r w:rsidRPr="0033555B">
        <w:rPr>
          <w:b/>
        </w:rPr>
        <w:t>Информация о проведенной проверке:</w:t>
      </w:r>
    </w:p>
    <w:p w:rsidR="001F6C6B" w:rsidRPr="004C7E25" w:rsidRDefault="001F6C6B" w:rsidP="00B44DD2">
      <w:pPr>
        <w:tabs>
          <w:tab w:val="left" w:pos="5103"/>
          <w:tab w:val="left" w:pos="5812"/>
        </w:tabs>
        <w:ind w:firstLine="709"/>
        <w:contextualSpacing/>
        <w:jc w:val="both"/>
      </w:pPr>
      <w:r w:rsidRPr="004C7E25">
        <w:t>Распоряжением Департамента городского имущес</w:t>
      </w:r>
      <w:r>
        <w:t xml:space="preserve">тва города Москвы от 29.12.2016 </w:t>
      </w:r>
      <w:r>
        <w:br/>
      </w:r>
      <w:r w:rsidRPr="004C7E25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.</w:t>
      </w:r>
    </w:p>
    <w:p w:rsidR="001F6C6B" w:rsidRPr="004C7E25" w:rsidRDefault="001F6C6B" w:rsidP="00B44DD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4C7E25">
        <w:t>При этом в соответствии с положениями Федеральног</w:t>
      </w:r>
      <w:r>
        <w:t>о</w:t>
      </w:r>
      <w:r w:rsidR="002C2678">
        <w:t xml:space="preserve"> закона от 13.07.2015 № 218-ФЗ</w:t>
      </w:r>
      <w:r w:rsidR="002C2678">
        <w:br/>
      </w:r>
      <w:r w:rsidRPr="004C7E25">
        <w:t xml:space="preserve">«О государственной регистрации недвижимости» ведение Единого государственного реестра </w:t>
      </w:r>
      <w:r w:rsidR="002C2678">
        <w:t xml:space="preserve">недвижимости </w:t>
      </w:r>
      <w:r w:rsidRPr="004C7E25">
        <w:t xml:space="preserve">(далее – ЕГРН), в том числе внесение в него сведений и изменений в отношении объектов недвижимости, расположенных на территории города Москвы, относятся </w:t>
      </w:r>
      <w:r w:rsidR="00E20E13">
        <w:br/>
      </w:r>
      <w:r w:rsidRPr="004C7E25">
        <w:t>к компетенции уполномоченного Правительством Российской Федерации федерального органа исполнительной власти (орган регистрации прав), которым является Управление Федеральной службы государственной регистрации, кадастра и картографии по Москве.</w:t>
      </w:r>
    </w:p>
    <w:p w:rsidR="001F6C6B" w:rsidRPr="004C7E25" w:rsidRDefault="001F6C6B" w:rsidP="00B44DD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>
        <w:t xml:space="preserve">Таким образом, Учреждение не наделено полномочиями по внесению изменений </w:t>
      </w:r>
      <w:r>
        <w:br/>
        <w:t>в сведения ЕГРН.</w:t>
      </w:r>
    </w:p>
    <w:sectPr w:rsidR="001F6C6B" w:rsidRPr="004C7E25" w:rsidSect="00C24192">
      <w:headerReference w:type="default" r:id="rId7"/>
      <w:pgSz w:w="11906" w:h="16838" w:code="9"/>
      <w:pgMar w:top="1134" w:right="851" w:bottom="851" w:left="1134" w:header="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00" w:rsidRDefault="00EE1B00" w:rsidP="00E81003">
      <w:r>
        <w:separator/>
      </w:r>
    </w:p>
  </w:endnote>
  <w:endnote w:type="continuationSeparator" w:id="0">
    <w:p w:rsidR="00EE1B00" w:rsidRDefault="00EE1B00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00" w:rsidRDefault="00EE1B00" w:rsidP="00E81003">
      <w:r>
        <w:separator/>
      </w:r>
    </w:p>
  </w:footnote>
  <w:footnote w:type="continuationSeparator" w:id="0">
    <w:p w:rsidR="00EE1B00" w:rsidRDefault="00EE1B00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762180"/>
      <w:docPartObj>
        <w:docPartGallery w:val="Page Numbers (Top of Page)"/>
        <w:docPartUnique/>
      </w:docPartObj>
    </w:sdtPr>
    <w:sdtEndPr/>
    <w:sdtContent>
      <w:p w:rsidR="00A800F5" w:rsidRDefault="00A800F5">
        <w:pPr>
          <w:pStyle w:val="a3"/>
          <w:jc w:val="center"/>
        </w:pPr>
      </w:p>
      <w:p w:rsidR="00A800F5" w:rsidRDefault="00A800F5">
        <w:pPr>
          <w:pStyle w:val="a3"/>
          <w:jc w:val="center"/>
        </w:pPr>
      </w:p>
      <w:p w:rsidR="00A800F5" w:rsidRDefault="00A800F5">
        <w:pPr>
          <w:pStyle w:val="a3"/>
          <w:jc w:val="center"/>
        </w:pPr>
        <w:r w:rsidRPr="00A800F5">
          <w:rPr>
            <w:sz w:val="24"/>
            <w:szCs w:val="24"/>
          </w:rPr>
          <w:fldChar w:fldCharType="begin"/>
        </w:r>
        <w:r w:rsidRPr="00A800F5">
          <w:rPr>
            <w:sz w:val="24"/>
            <w:szCs w:val="24"/>
          </w:rPr>
          <w:instrText>PAGE   \* MERGEFORMAT</w:instrText>
        </w:r>
        <w:r w:rsidRPr="00A800F5">
          <w:rPr>
            <w:sz w:val="24"/>
            <w:szCs w:val="24"/>
          </w:rPr>
          <w:fldChar w:fldCharType="separate"/>
        </w:r>
        <w:r w:rsidR="001479AE">
          <w:rPr>
            <w:noProof/>
            <w:sz w:val="24"/>
            <w:szCs w:val="24"/>
          </w:rPr>
          <w:t>2</w:t>
        </w:r>
        <w:r w:rsidRPr="00A800F5">
          <w:rPr>
            <w:sz w:val="24"/>
            <w:szCs w:val="24"/>
          </w:rPr>
          <w:fldChar w:fldCharType="end"/>
        </w:r>
      </w:p>
    </w:sdtContent>
  </w:sdt>
  <w:p w:rsidR="00A800F5" w:rsidRDefault="00A800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1708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0FC"/>
    <w:rsid w:val="00002D02"/>
    <w:rsid w:val="00004D1B"/>
    <w:rsid w:val="00014F9F"/>
    <w:rsid w:val="000177E0"/>
    <w:rsid w:val="0001799B"/>
    <w:rsid w:val="00017E15"/>
    <w:rsid w:val="00022A5C"/>
    <w:rsid w:val="00023CF6"/>
    <w:rsid w:val="00030E9F"/>
    <w:rsid w:val="00032413"/>
    <w:rsid w:val="00037D67"/>
    <w:rsid w:val="00041A86"/>
    <w:rsid w:val="00045728"/>
    <w:rsid w:val="00046489"/>
    <w:rsid w:val="000503D6"/>
    <w:rsid w:val="0006152A"/>
    <w:rsid w:val="00063466"/>
    <w:rsid w:val="00073992"/>
    <w:rsid w:val="00077F9A"/>
    <w:rsid w:val="000A0280"/>
    <w:rsid w:val="000A67C2"/>
    <w:rsid w:val="000B0DE2"/>
    <w:rsid w:val="000B10DB"/>
    <w:rsid w:val="000D034F"/>
    <w:rsid w:val="000D10A6"/>
    <w:rsid w:val="000D4D82"/>
    <w:rsid w:val="000D6833"/>
    <w:rsid w:val="000D7E69"/>
    <w:rsid w:val="000E415D"/>
    <w:rsid w:val="000E595D"/>
    <w:rsid w:val="000E61E1"/>
    <w:rsid w:val="000F4294"/>
    <w:rsid w:val="00106B15"/>
    <w:rsid w:val="0011145D"/>
    <w:rsid w:val="001139FD"/>
    <w:rsid w:val="001165FD"/>
    <w:rsid w:val="0011749E"/>
    <w:rsid w:val="00135747"/>
    <w:rsid w:val="00141094"/>
    <w:rsid w:val="001479AE"/>
    <w:rsid w:val="00165150"/>
    <w:rsid w:val="001919BA"/>
    <w:rsid w:val="0019553E"/>
    <w:rsid w:val="00196F42"/>
    <w:rsid w:val="0019724E"/>
    <w:rsid w:val="001A214D"/>
    <w:rsid w:val="001B3D5C"/>
    <w:rsid w:val="001B5E2B"/>
    <w:rsid w:val="001B6D97"/>
    <w:rsid w:val="001B7453"/>
    <w:rsid w:val="001B7CE2"/>
    <w:rsid w:val="001C0929"/>
    <w:rsid w:val="001C2469"/>
    <w:rsid w:val="001C3F29"/>
    <w:rsid w:val="001C7999"/>
    <w:rsid w:val="001E1E37"/>
    <w:rsid w:val="001E1E9E"/>
    <w:rsid w:val="001E3F3C"/>
    <w:rsid w:val="001E6AC7"/>
    <w:rsid w:val="001F0DD8"/>
    <w:rsid w:val="001F6C6B"/>
    <w:rsid w:val="00200267"/>
    <w:rsid w:val="00200653"/>
    <w:rsid w:val="00205F67"/>
    <w:rsid w:val="00216BC2"/>
    <w:rsid w:val="00217B4A"/>
    <w:rsid w:val="00220011"/>
    <w:rsid w:val="00226E8C"/>
    <w:rsid w:val="00247881"/>
    <w:rsid w:val="002504FF"/>
    <w:rsid w:val="0025057E"/>
    <w:rsid w:val="00263838"/>
    <w:rsid w:val="00272806"/>
    <w:rsid w:val="00273735"/>
    <w:rsid w:val="00276832"/>
    <w:rsid w:val="00277598"/>
    <w:rsid w:val="0028123D"/>
    <w:rsid w:val="002823C5"/>
    <w:rsid w:val="00282EAD"/>
    <w:rsid w:val="002961CF"/>
    <w:rsid w:val="002A5772"/>
    <w:rsid w:val="002B75E4"/>
    <w:rsid w:val="002C2678"/>
    <w:rsid w:val="002C2833"/>
    <w:rsid w:val="002C2EBE"/>
    <w:rsid w:val="002C36A6"/>
    <w:rsid w:val="002E2342"/>
    <w:rsid w:val="00307C3C"/>
    <w:rsid w:val="00307C97"/>
    <w:rsid w:val="00307DE5"/>
    <w:rsid w:val="0031773A"/>
    <w:rsid w:val="00324D48"/>
    <w:rsid w:val="003304E7"/>
    <w:rsid w:val="00334F52"/>
    <w:rsid w:val="003352DD"/>
    <w:rsid w:val="00336449"/>
    <w:rsid w:val="00340985"/>
    <w:rsid w:val="00342A1C"/>
    <w:rsid w:val="00342BBE"/>
    <w:rsid w:val="00362999"/>
    <w:rsid w:val="0036561B"/>
    <w:rsid w:val="00375EE1"/>
    <w:rsid w:val="00376C88"/>
    <w:rsid w:val="00381C2A"/>
    <w:rsid w:val="00385DFD"/>
    <w:rsid w:val="003912E9"/>
    <w:rsid w:val="0039157A"/>
    <w:rsid w:val="0039384D"/>
    <w:rsid w:val="00396BFF"/>
    <w:rsid w:val="003A1471"/>
    <w:rsid w:val="003B0FF5"/>
    <w:rsid w:val="003B158F"/>
    <w:rsid w:val="003B2787"/>
    <w:rsid w:val="003B5EFA"/>
    <w:rsid w:val="003C07D6"/>
    <w:rsid w:val="003D7031"/>
    <w:rsid w:val="003E078C"/>
    <w:rsid w:val="003E0D8B"/>
    <w:rsid w:val="003E31B6"/>
    <w:rsid w:val="003E3FAF"/>
    <w:rsid w:val="003E5130"/>
    <w:rsid w:val="004068C5"/>
    <w:rsid w:val="004133D8"/>
    <w:rsid w:val="0041660C"/>
    <w:rsid w:val="00434AD1"/>
    <w:rsid w:val="00436E31"/>
    <w:rsid w:val="00442343"/>
    <w:rsid w:val="0046307A"/>
    <w:rsid w:val="004646C5"/>
    <w:rsid w:val="00471393"/>
    <w:rsid w:val="00475A3B"/>
    <w:rsid w:val="00477CB3"/>
    <w:rsid w:val="004A20B9"/>
    <w:rsid w:val="004A7359"/>
    <w:rsid w:val="004C655A"/>
    <w:rsid w:val="004D267A"/>
    <w:rsid w:val="004E03F3"/>
    <w:rsid w:val="004E4E87"/>
    <w:rsid w:val="004E5771"/>
    <w:rsid w:val="004E751D"/>
    <w:rsid w:val="004F7408"/>
    <w:rsid w:val="00502391"/>
    <w:rsid w:val="00505439"/>
    <w:rsid w:val="00515217"/>
    <w:rsid w:val="0052218C"/>
    <w:rsid w:val="00522F8D"/>
    <w:rsid w:val="0052315A"/>
    <w:rsid w:val="00535B77"/>
    <w:rsid w:val="00544768"/>
    <w:rsid w:val="005522AF"/>
    <w:rsid w:val="00554102"/>
    <w:rsid w:val="005560FF"/>
    <w:rsid w:val="00556EA9"/>
    <w:rsid w:val="00557936"/>
    <w:rsid w:val="005637CA"/>
    <w:rsid w:val="00565B84"/>
    <w:rsid w:val="00567156"/>
    <w:rsid w:val="00571FA3"/>
    <w:rsid w:val="005723A0"/>
    <w:rsid w:val="0059715B"/>
    <w:rsid w:val="005A6124"/>
    <w:rsid w:val="005A73A9"/>
    <w:rsid w:val="005A7673"/>
    <w:rsid w:val="005B3580"/>
    <w:rsid w:val="005B4291"/>
    <w:rsid w:val="005B4668"/>
    <w:rsid w:val="005C0E7F"/>
    <w:rsid w:val="005D25AB"/>
    <w:rsid w:val="005E7A12"/>
    <w:rsid w:val="005F08EC"/>
    <w:rsid w:val="005F1732"/>
    <w:rsid w:val="005F3EA9"/>
    <w:rsid w:val="0060340D"/>
    <w:rsid w:val="00605C51"/>
    <w:rsid w:val="00613B00"/>
    <w:rsid w:val="00614BB0"/>
    <w:rsid w:val="00626F3C"/>
    <w:rsid w:val="00632372"/>
    <w:rsid w:val="00633B5D"/>
    <w:rsid w:val="0064089E"/>
    <w:rsid w:val="00646E03"/>
    <w:rsid w:val="00651E0A"/>
    <w:rsid w:val="0065435D"/>
    <w:rsid w:val="00674AC5"/>
    <w:rsid w:val="00683313"/>
    <w:rsid w:val="00685810"/>
    <w:rsid w:val="00690400"/>
    <w:rsid w:val="00692B00"/>
    <w:rsid w:val="006A04ED"/>
    <w:rsid w:val="006A2C47"/>
    <w:rsid w:val="006C7573"/>
    <w:rsid w:val="006D0CF7"/>
    <w:rsid w:val="006D1611"/>
    <w:rsid w:val="006D44EB"/>
    <w:rsid w:val="006D526B"/>
    <w:rsid w:val="006D5C19"/>
    <w:rsid w:val="006D76DB"/>
    <w:rsid w:val="006D7CBA"/>
    <w:rsid w:val="006E2A71"/>
    <w:rsid w:val="006E7846"/>
    <w:rsid w:val="006F0543"/>
    <w:rsid w:val="006F6F73"/>
    <w:rsid w:val="00711FA5"/>
    <w:rsid w:val="00723612"/>
    <w:rsid w:val="007258E0"/>
    <w:rsid w:val="0073601B"/>
    <w:rsid w:val="007378A3"/>
    <w:rsid w:val="0074130B"/>
    <w:rsid w:val="00741F1B"/>
    <w:rsid w:val="0074356C"/>
    <w:rsid w:val="007455A3"/>
    <w:rsid w:val="00752C24"/>
    <w:rsid w:val="00766079"/>
    <w:rsid w:val="007660C0"/>
    <w:rsid w:val="0078083F"/>
    <w:rsid w:val="00784D55"/>
    <w:rsid w:val="00793167"/>
    <w:rsid w:val="00793F9E"/>
    <w:rsid w:val="007A26AB"/>
    <w:rsid w:val="007A393F"/>
    <w:rsid w:val="007A6A53"/>
    <w:rsid w:val="007B09E7"/>
    <w:rsid w:val="007C181D"/>
    <w:rsid w:val="007C2118"/>
    <w:rsid w:val="007C7300"/>
    <w:rsid w:val="007C7D91"/>
    <w:rsid w:val="007D1266"/>
    <w:rsid w:val="007E02B8"/>
    <w:rsid w:val="007F06ED"/>
    <w:rsid w:val="007F376E"/>
    <w:rsid w:val="007F553A"/>
    <w:rsid w:val="007F558B"/>
    <w:rsid w:val="007F6D57"/>
    <w:rsid w:val="00803FAA"/>
    <w:rsid w:val="0081038D"/>
    <w:rsid w:val="00812D2D"/>
    <w:rsid w:val="00815EEC"/>
    <w:rsid w:val="00820832"/>
    <w:rsid w:val="00823C81"/>
    <w:rsid w:val="0083246E"/>
    <w:rsid w:val="00847BF4"/>
    <w:rsid w:val="00851F3D"/>
    <w:rsid w:val="00862614"/>
    <w:rsid w:val="008662BC"/>
    <w:rsid w:val="00881272"/>
    <w:rsid w:val="00881D2E"/>
    <w:rsid w:val="00886F1C"/>
    <w:rsid w:val="008A1E00"/>
    <w:rsid w:val="008A200B"/>
    <w:rsid w:val="008A4886"/>
    <w:rsid w:val="008B2613"/>
    <w:rsid w:val="008C3C19"/>
    <w:rsid w:val="008C4DD1"/>
    <w:rsid w:val="008D3005"/>
    <w:rsid w:val="008D7519"/>
    <w:rsid w:val="008E2B27"/>
    <w:rsid w:val="008E3FD3"/>
    <w:rsid w:val="008E69B4"/>
    <w:rsid w:val="008F1177"/>
    <w:rsid w:val="008F194F"/>
    <w:rsid w:val="00905101"/>
    <w:rsid w:val="009111EC"/>
    <w:rsid w:val="00911E40"/>
    <w:rsid w:val="00926E9F"/>
    <w:rsid w:val="009337DD"/>
    <w:rsid w:val="009340FE"/>
    <w:rsid w:val="009406E2"/>
    <w:rsid w:val="00941A10"/>
    <w:rsid w:val="00946225"/>
    <w:rsid w:val="00960CF2"/>
    <w:rsid w:val="00963F64"/>
    <w:rsid w:val="009658C8"/>
    <w:rsid w:val="0098180D"/>
    <w:rsid w:val="009859E3"/>
    <w:rsid w:val="00985D91"/>
    <w:rsid w:val="00990CFA"/>
    <w:rsid w:val="009A38FE"/>
    <w:rsid w:val="009A3DDC"/>
    <w:rsid w:val="009B632D"/>
    <w:rsid w:val="009B7F56"/>
    <w:rsid w:val="009C3A5B"/>
    <w:rsid w:val="009C71D3"/>
    <w:rsid w:val="009D30DE"/>
    <w:rsid w:val="009D6B43"/>
    <w:rsid w:val="009E0416"/>
    <w:rsid w:val="009E15EB"/>
    <w:rsid w:val="009E580D"/>
    <w:rsid w:val="009F164C"/>
    <w:rsid w:val="009F7E0E"/>
    <w:rsid w:val="00A0099E"/>
    <w:rsid w:val="00A037E2"/>
    <w:rsid w:val="00A0534F"/>
    <w:rsid w:val="00A0619E"/>
    <w:rsid w:val="00A14099"/>
    <w:rsid w:val="00A20415"/>
    <w:rsid w:val="00A25EBF"/>
    <w:rsid w:val="00A35A66"/>
    <w:rsid w:val="00A42091"/>
    <w:rsid w:val="00A42AC7"/>
    <w:rsid w:val="00A44591"/>
    <w:rsid w:val="00A473E1"/>
    <w:rsid w:val="00A50130"/>
    <w:rsid w:val="00A71803"/>
    <w:rsid w:val="00A730D9"/>
    <w:rsid w:val="00A731F8"/>
    <w:rsid w:val="00A774A6"/>
    <w:rsid w:val="00A77DAB"/>
    <w:rsid w:val="00A800F5"/>
    <w:rsid w:val="00A80B44"/>
    <w:rsid w:val="00A822C3"/>
    <w:rsid w:val="00A82707"/>
    <w:rsid w:val="00A83038"/>
    <w:rsid w:val="00A87155"/>
    <w:rsid w:val="00A97470"/>
    <w:rsid w:val="00AA0309"/>
    <w:rsid w:val="00AA2AA3"/>
    <w:rsid w:val="00AB5AC4"/>
    <w:rsid w:val="00AC7DFC"/>
    <w:rsid w:val="00AD72A8"/>
    <w:rsid w:val="00AE2A3F"/>
    <w:rsid w:val="00AE4372"/>
    <w:rsid w:val="00B04546"/>
    <w:rsid w:val="00B0596E"/>
    <w:rsid w:val="00B06AF9"/>
    <w:rsid w:val="00B157B0"/>
    <w:rsid w:val="00B225FC"/>
    <w:rsid w:val="00B24FF5"/>
    <w:rsid w:val="00B27B21"/>
    <w:rsid w:val="00B31897"/>
    <w:rsid w:val="00B35E7D"/>
    <w:rsid w:val="00B44DD2"/>
    <w:rsid w:val="00B478D2"/>
    <w:rsid w:val="00B556FB"/>
    <w:rsid w:val="00B565B1"/>
    <w:rsid w:val="00B57E1F"/>
    <w:rsid w:val="00B751DE"/>
    <w:rsid w:val="00B764E1"/>
    <w:rsid w:val="00B82A05"/>
    <w:rsid w:val="00B85E62"/>
    <w:rsid w:val="00B86506"/>
    <w:rsid w:val="00B9406F"/>
    <w:rsid w:val="00BA0E1B"/>
    <w:rsid w:val="00BA0ED3"/>
    <w:rsid w:val="00BB231F"/>
    <w:rsid w:val="00BB33CE"/>
    <w:rsid w:val="00BB53DC"/>
    <w:rsid w:val="00BB60D6"/>
    <w:rsid w:val="00BB6E7F"/>
    <w:rsid w:val="00BB76B9"/>
    <w:rsid w:val="00BC2F77"/>
    <w:rsid w:val="00BC3283"/>
    <w:rsid w:val="00BC725E"/>
    <w:rsid w:val="00BD0E45"/>
    <w:rsid w:val="00BF5643"/>
    <w:rsid w:val="00C01BB3"/>
    <w:rsid w:val="00C022C9"/>
    <w:rsid w:val="00C101FB"/>
    <w:rsid w:val="00C10395"/>
    <w:rsid w:val="00C12A0B"/>
    <w:rsid w:val="00C147BA"/>
    <w:rsid w:val="00C24192"/>
    <w:rsid w:val="00C25719"/>
    <w:rsid w:val="00C47D5E"/>
    <w:rsid w:val="00C5303C"/>
    <w:rsid w:val="00C5618B"/>
    <w:rsid w:val="00C6022A"/>
    <w:rsid w:val="00C62983"/>
    <w:rsid w:val="00C64512"/>
    <w:rsid w:val="00C66D35"/>
    <w:rsid w:val="00C673EC"/>
    <w:rsid w:val="00C870A1"/>
    <w:rsid w:val="00CA0208"/>
    <w:rsid w:val="00CA0C51"/>
    <w:rsid w:val="00CA0DDA"/>
    <w:rsid w:val="00CA11EF"/>
    <w:rsid w:val="00CA128E"/>
    <w:rsid w:val="00CA2DBD"/>
    <w:rsid w:val="00CC10FD"/>
    <w:rsid w:val="00CC33B7"/>
    <w:rsid w:val="00CC6325"/>
    <w:rsid w:val="00CD3918"/>
    <w:rsid w:val="00CE1FE3"/>
    <w:rsid w:val="00CF4BCE"/>
    <w:rsid w:val="00D0011C"/>
    <w:rsid w:val="00D02A10"/>
    <w:rsid w:val="00D0326A"/>
    <w:rsid w:val="00D03DFA"/>
    <w:rsid w:val="00D03E88"/>
    <w:rsid w:val="00D0539C"/>
    <w:rsid w:val="00D06310"/>
    <w:rsid w:val="00D070F0"/>
    <w:rsid w:val="00D1065A"/>
    <w:rsid w:val="00D17BAC"/>
    <w:rsid w:val="00D3107C"/>
    <w:rsid w:val="00D31E3D"/>
    <w:rsid w:val="00D35A32"/>
    <w:rsid w:val="00D43149"/>
    <w:rsid w:val="00D45CE6"/>
    <w:rsid w:val="00D50FD4"/>
    <w:rsid w:val="00D52381"/>
    <w:rsid w:val="00D5616A"/>
    <w:rsid w:val="00D634F5"/>
    <w:rsid w:val="00D660C6"/>
    <w:rsid w:val="00D72A41"/>
    <w:rsid w:val="00D8214B"/>
    <w:rsid w:val="00D832D2"/>
    <w:rsid w:val="00D9041A"/>
    <w:rsid w:val="00D937FF"/>
    <w:rsid w:val="00D954A4"/>
    <w:rsid w:val="00DA26A8"/>
    <w:rsid w:val="00DA5BC0"/>
    <w:rsid w:val="00DB0E7C"/>
    <w:rsid w:val="00DB2D3F"/>
    <w:rsid w:val="00DC7ABE"/>
    <w:rsid w:val="00DD029D"/>
    <w:rsid w:val="00DD02AA"/>
    <w:rsid w:val="00DD309E"/>
    <w:rsid w:val="00DD73B7"/>
    <w:rsid w:val="00DD74D0"/>
    <w:rsid w:val="00DE2CCD"/>
    <w:rsid w:val="00DE6755"/>
    <w:rsid w:val="00DF09BF"/>
    <w:rsid w:val="00DF167C"/>
    <w:rsid w:val="00DF2920"/>
    <w:rsid w:val="00E06EBF"/>
    <w:rsid w:val="00E13388"/>
    <w:rsid w:val="00E20E13"/>
    <w:rsid w:val="00E22B13"/>
    <w:rsid w:val="00E23EE5"/>
    <w:rsid w:val="00E32C11"/>
    <w:rsid w:val="00E32D8E"/>
    <w:rsid w:val="00E33B5D"/>
    <w:rsid w:val="00E342D4"/>
    <w:rsid w:val="00E43FB0"/>
    <w:rsid w:val="00E46669"/>
    <w:rsid w:val="00E52654"/>
    <w:rsid w:val="00E53B62"/>
    <w:rsid w:val="00E577B9"/>
    <w:rsid w:val="00E6566D"/>
    <w:rsid w:val="00E66DBE"/>
    <w:rsid w:val="00E70118"/>
    <w:rsid w:val="00E76DCD"/>
    <w:rsid w:val="00E81003"/>
    <w:rsid w:val="00E82014"/>
    <w:rsid w:val="00E86B4E"/>
    <w:rsid w:val="00E90A96"/>
    <w:rsid w:val="00E924C1"/>
    <w:rsid w:val="00EA1E23"/>
    <w:rsid w:val="00EA7CBE"/>
    <w:rsid w:val="00EB68A4"/>
    <w:rsid w:val="00EB6ADE"/>
    <w:rsid w:val="00EB775F"/>
    <w:rsid w:val="00EC3E1F"/>
    <w:rsid w:val="00EE13CB"/>
    <w:rsid w:val="00EE1B00"/>
    <w:rsid w:val="00EE2E5A"/>
    <w:rsid w:val="00EE3220"/>
    <w:rsid w:val="00EE3DEA"/>
    <w:rsid w:val="00EE40E5"/>
    <w:rsid w:val="00EE5209"/>
    <w:rsid w:val="00EF29BA"/>
    <w:rsid w:val="00EF4829"/>
    <w:rsid w:val="00EF68E9"/>
    <w:rsid w:val="00EF704B"/>
    <w:rsid w:val="00F02D01"/>
    <w:rsid w:val="00F15F6A"/>
    <w:rsid w:val="00F17BCF"/>
    <w:rsid w:val="00F25F43"/>
    <w:rsid w:val="00F26302"/>
    <w:rsid w:val="00F329E0"/>
    <w:rsid w:val="00F379D7"/>
    <w:rsid w:val="00F475DE"/>
    <w:rsid w:val="00F52853"/>
    <w:rsid w:val="00F55DF1"/>
    <w:rsid w:val="00F61E07"/>
    <w:rsid w:val="00F65ADD"/>
    <w:rsid w:val="00F67DEA"/>
    <w:rsid w:val="00F759D9"/>
    <w:rsid w:val="00F81241"/>
    <w:rsid w:val="00F8607B"/>
    <w:rsid w:val="00FA6CF2"/>
    <w:rsid w:val="00FC27CB"/>
    <w:rsid w:val="00FC3324"/>
    <w:rsid w:val="00FC3971"/>
    <w:rsid w:val="00FE5162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o:colormru v:ext="edit" colors="#293185"/>
    </o:shapedefaults>
    <o:shapelayout v:ext="edit">
      <o:idmap v:ext="edit" data="1"/>
    </o:shapelayout>
  </w:shapeDefaults>
  <w:decimalSymbol w:val="."/>
  <w:listSeparator w:val=";"/>
  <w14:docId w14:val="4BC5AA9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paragraph" w:styleId="aa">
    <w:name w:val="List Paragraph"/>
    <w:basedOn w:val="a"/>
    <w:uiPriority w:val="34"/>
    <w:qFormat/>
    <w:rsid w:val="00A35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F204-15C6-4389-8C39-43586536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1292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44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4-01-19T10:13:00Z</dcterms:created>
  <dcterms:modified xsi:type="dcterms:W3CDTF">2024-02-29T07:37:00Z</dcterms:modified>
</cp:coreProperties>
</file>